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原18个消失的古王国  中国卷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还原18个消失的古王国  中国卷 评论地址：https://www.jiaokey.com/book/detail/134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